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1E43539" w14:textId="1CFAC340" w:rsidR="00881520" w:rsidRPr="00AE4764" w:rsidRDefault="00F378AD" w:rsidP="00AE0768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5C89F868" w14:textId="138C1CC5" w:rsidR="00993245" w:rsidRPr="00A5292F" w:rsidRDefault="00AE6C53" w:rsidP="00AE076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30780F4D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117A49" w:rsidRPr="00117A49">
        <w:rPr>
          <w:rStyle w:val="ListParagraph"/>
          <w:rtl/>
        </w:rPr>
        <w:t xml:space="preserve"> </w:t>
      </w:r>
      <w:r w:rsidR="00117A49">
        <w:rPr>
          <w:rStyle w:val="fontstyle01"/>
          <w:rFonts w:hint="default"/>
          <w:rtl/>
        </w:rPr>
        <w:t>اورژانس پیش بیمارستانی</w:t>
      </w:r>
    </w:p>
    <w:p w14:paraId="3BE85335" w14:textId="44C917EE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117A49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اورژانس پیش بیمارستانی شهر تهران، بیمارستان مهدی</w:t>
      </w:r>
    </w:p>
    <w:p w14:paraId="5ACCE701" w14:textId="31DADF36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117A49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اورژانس پیش بیمارستانی شهر تهران و </w:t>
      </w:r>
      <w:r w:rsidR="00117A49">
        <w:rPr>
          <w:rFonts w:ascii="Times New Roman" w:hAnsi="Times New Roman" w:cs="B Nazanin" w:hint="cs"/>
          <w:sz w:val="20"/>
          <w:szCs w:val="28"/>
          <w:rtl/>
          <w:lang w:bidi="fa-IR"/>
        </w:rPr>
        <w:t>بخش اورژانس</w:t>
      </w:r>
    </w:p>
    <w:p w14:paraId="01C6E789" w14:textId="39C079C8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117A49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عباسی </w:t>
      </w:r>
    </w:p>
    <w:p w14:paraId="46AD21E6" w14:textId="45ADF5A3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117A49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آقای دکتر نیکبخت، آقای مهرسروش، خانم دکتر عباسی </w:t>
      </w:r>
    </w:p>
    <w:p w14:paraId="7AFA580F" w14:textId="0E31B94F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117A49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61051305</w:t>
      </w:r>
    </w:p>
    <w:p w14:paraId="711130AE" w14:textId="055B61A1" w:rsidR="007D4D72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117A49">
        <w:rPr>
          <w:rFonts w:ascii="Times New Roman" w:hAnsi="Times New Roman" w:cs="B Nazanin" w:hint="cs"/>
          <w:sz w:val="20"/>
          <w:szCs w:val="28"/>
          <w:rtl/>
          <w:lang w:bidi="fa-IR"/>
        </w:rPr>
        <w:t>17 روز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870116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1877EE25" w14:textId="77777777" w:rsidR="00117A49" w:rsidRDefault="00117A49" w:rsidP="00117A49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000000"/>
          <w:sz w:val="24"/>
          <w:szCs w:val="24"/>
          <w:lang w:bidi="fa-IR"/>
        </w:rPr>
      </w:pPr>
      <w:r w:rsidRPr="00EC24B1">
        <w:rPr>
          <w:rFonts w:cs="B Nazanin" w:hint="cs"/>
          <w:color w:val="000000"/>
          <w:sz w:val="24"/>
          <w:szCs w:val="24"/>
          <w:rtl/>
        </w:rPr>
        <w:t xml:space="preserve">در این درس فراگیران </w:t>
      </w:r>
      <w:r>
        <w:rPr>
          <w:rFonts w:cs="B Nazanin"/>
          <w:color w:val="000000"/>
          <w:sz w:val="24"/>
          <w:szCs w:val="24"/>
          <w:rtl/>
        </w:rPr>
        <w:t>با</w:t>
      </w:r>
      <w:r>
        <w:rPr>
          <w:rFonts w:cs="B Nazanin"/>
          <w:color w:val="000000"/>
          <w:sz w:val="24"/>
          <w:szCs w:val="24"/>
        </w:rPr>
        <w:t xml:space="preserve"> </w:t>
      </w:r>
      <w:r>
        <w:rPr>
          <w:rFonts w:cs="B Nazanin" w:hint="cs"/>
          <w:color w:val="000000"/>
          <w:sz w:val="24"/>
          <w:szCs w:val="24"/>
          <w:rtl/>
          <w:lang w:bidi="fa-IR"/>
        </w:rPr>
        <w:t>ویژگی</w:t>
      </w:r>
      <w:r>
        <w:rPr>
          <w:rFonts w:cs="B Nazanin"/>
          <w:color w:val="000000"/>
          <w:sz w:val="24"/>
          <w:szCs w:val="24"/>
          <w:rtl/>
          <w:lang w:bidi="fa-IR"/>
        </w:rPr>
        <w:softHyphen/>
      </w:r>
      <w:r>
        <w:rPr>
          <w:rFonts w:cs="B Nazanin" w:hint="cs"/>
          <w:color w:val="000000"/>
          <w:sz w:val="24"/>
          <w:szCs w:val="24"/>
          <w:rtl/>
          <w:lang w:bidi="fa-IR"/>
        </w:rPr>
        <w:t>های فعالیت</w:t>
      </w:r>
      <w:r>
        <w:rPr>
          <w:rFonts w:cs="B Nazanin"/>
          <w:color w:val="000000"/>
          <w:sz w:val="24"/>
          <w:szCs w:val="24"/>
          <w:rtl/>
          <w:lang w:bidi="fa-IR"/>
        </w:rPr>
        <w:softHyphen/>
      </w:r>
      <w:r>
        <w:rPr>
          <w:rFonts w:cs="B Nazanin" w:hint="cs"/>
          <w:color w:val="000000"/>
          <w:sz w:val="24"/>
          <w:szCs w:val="24"/>
          <w:rtl/>
          <w:lang w:bidi="fa-IR"/>
        </w:rPr>
        <w:t>ها در اورژانس پیش بیمارستانی، بخش اورژانس، تعداد پرسنل مورد نیاز و ویژگی</w:t>
      </w:r>
      <w:r>
        <w:rPr>
          <w:rFonts w:cs="B Nazanin"/>
          <w:color w:val="000000"/>
          <w:sz w:val="24"/>
          <w:szCs w:val="24"/>
          <w:rtl/>
          <w:lang w:bidi="fa-IR"/>
        </w:rPr>
        <w:softHyphen/>
      </w:r>
      <w:r>
        <w:rPr>
          <w:rFonts w:cs="B Nazanin" w:hint="cs"/>
          <w:color w:val="000000"/>
          <w:sz w:val="24"/>
          <w:szCs w:val="24"/>
          <w:rtl/>
          <w:lang w:bidi="fa-IR"/>
        </w:rPr>
        <w:t>های خدمات انجام شده در مراحل پیش بیمارستانی، بخش اورژانس و ساختار بخش اورژانس آشنا می</w:t>
      </w:r>
      <w:r>
        <w:rPr>
          <w:rFonts w:cs="B Nazanin"/>
          <w:color w:val="000000"/>
          <w:sz w:val="24"/>
          <w:szCs w:val="24"/>
          <w:rtl/>
          <w:lang w:bidi="fa-IR"/>
        </w:rPr>
        <w:softHyphen/>
      </w:r>
      <w:r>
        <w:rPr>
          <w:rFonts w:cs="B Nazanin" w:hint="cs"/>
          <w:color w:val="000000"/>
          <w:sz w:val="24"/>
          <w:szCs w:val="24"/>
          <w:rtl/>
          <w:lang w:bidi="fa-IR"/>
        </w:rPr>
        <w:t xml:space="preserve">شود. در این درس تلاش می شود تا فراگیران دیدی جامع به مراقبت های اورژانسی پیدا کنند و درک مناسبی از تفاوت میان مراقبت اورژانس پیش بیمارستانی و بیمارستانی پیدا کنند. </w:t>
      </w:r>
    </w:p>
    <w:p w14:paraId="5C377DEA" w14:textId="77777777" w:rsidR="00960F02" w:rsidRDefault="00960F02" w:rsidP="004F5F00">
      <w:pPr>
        <w:bidi/>
        <w:spacing w:after="0"/>
        <w:jc w:val="both"/>
        <w:rPr>
          <w:rFonts w:ascii="Times New Roman" w:hAnsi="Times New Roman" w:cs="IranNastaliq"/>
          <w:bCs/>
          <w:sz w:val="24"/>
          <w:szCs w:val="24"/>
          <w:rtl/>
          <w:lang w:bidi="fa-IR"/>
        </w:rPr>
      </w:pPr>
    </w:p>
    <w:p w14:paraId="353D0813" w14:textId="0AF7B716" w:rsidR="002234CF" w:rsidRDefault="00E50C3B" w:rsidP="00960F02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پ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870116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2"/>
      </w:r>
      <w:r w:rsidR="00655ABC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BF27374" w14:textId="64B23568" w:rsidR="00117A49" w:rsidRPr="00C252D9" w:rsidRDefault="00117A49" w:rsidP="00C252D9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C252D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شنایی با فرایند بررسی بیمار در شرایط اورژانسی در واحد دیسپچ </w:t>
      </w:r>
    </w:p>
    <w:p w14:paraId="23B7CF7E" w14:textId="35CD7D65" w:rsidR="00117A49" w:rsidRPr="00C252D9" w:rsidRDefault="00117A49" w:rsidP="00C252D9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C252D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شنایی با فرایند پذیرش بیمار/مصدوم در اورژانس پیش بیمارستانی </w:t>
      </w:r>
    </w:p>
    <w:p w14:paraId="27505B91" w14:textId="12674933" w:rsidR="00117A49" w:rsidRPr="00C252D9" w:rsidRDefault="00117A49" w:rsidP="00C252D9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C252D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شنایی با فرایند انتقال بیمار/مصدوم توسط اورژانس پیش بیمارستانی </w:t>
      </w:r>
    </w:p>
    <w:p w14:paraId="1F6FD237" w14:textId="5A8D7539" w:rsidR="00117A49" w:rsidRPr="00C252D9" w:rsidRDefault="00117A49" w:rsidP="00C252D9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C252D9">
        <w:rPr>
          <w:rFonts w:ascii="IranNastaliq" w:hAnsi="IranNastaliq" w:cs="B Nazanin" w:hint="cs"/>
          <w:sz w:val="24"/>
          <w:szCs w:val="24"/>
          <w:rtl/>
          <w:lang w:bidi="fa-IR"/>
        </w:rPr>
        <w:t>آشنایی با فرایند انتقال بیما کد 247/724</w:t>
      </w:r>
    </w:p>
    <w:p w14:paraId="7FD6E4A5" w14:textId="3743807C" w:rsidR="00117A49" w:rsidRPr="00C252D9" w:rsidRDefault="00117A49" w:rsidP="00C252D9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C252D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شنایی با روش تریاژ تلفنی در اورژانس پیش بیمارستانی </w:t>
      </w:r>
    </w:p>
    <w:p w14:paraId="33A4E825" w14:textId="0EEAB518" w:rsidR="00117A49" w:rsidRPr="00C252D9" w:rsidRDefault="00117A49" w:rsidP="00C252D9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C252D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شنایی با اصول صحیح و پیاده سازی اورژانس در شرایط عادی و بلایا در اورژانس پیش بیمارستانی </w:t>
      </w:r>
    </w:p>
    <w:p w14:paraId="5D3215A9" w14:textId="18AB526C" w:rsidR="00117A49" w:rsidRPr="00C252D9" w:rsidRDefault="00117A49" w:rsidP="00C252D9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C252D9">
        <w:rPr>
          <w:rFonts w:ascii="IranNastaliq" w:hAnsi="IranNastaliq" w:cs="B Nazanin" w:hint="cs"/>
          <w:sz w:val="24"/>
          <w:szCs w:val="24"/>
          <w:rtl/>
          <w:lang w:bidi="fa-IR"/>
        </w:rPr>
        <w:t>آشنایی با اصول تحویل بیمار/مصدوم از انواع آمبولانس های اورژانس پیش بیمارستانی به بخش اورژانس</w:t>
      </w:r>
    </w:p>
    <w:p w14:paraId="01387934" w14:textId="70615B86" w:rsidR="00AE0768" w:rsidRPr="00960F02" w:rsidRDefault="00117A49" w:rsidP="00960F02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C252D9">
        <w:rPr>
          <w:rFonts w:ascii="IranNastaliq" w:hAnsi="IranNastaliq" w:cs="B Nazanin" w:hint="cs"/>
          <w:sz w:val="24"/>
          <w:szCs w:val="24"/>
          <w:rtl/>
          <w:lang w:bidi="fa-IR"/>
        </w:rPr>
        <w:t>آشنایی با ارائه مراقبت های اورژانسی در شرایط حاد به مراجعین بخش اورژانس</w:t>
      </w:r>
    </w:p>
    <w:p w14:paraId="5A574B41" w14:textId="40561994" w:rsidR="00993245" w:rsidRPr="00870116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 w:rsidRPr="00870116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3"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1EED999" w14:textId="77777777" w:rsidR="00993245" w:rsidRPr="00870116" w:rsidRDefault="00993245" w:rsidP="0099324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6E8E65E0" w14:textId="62012993" w:rsidR="00AE0768" w:rsidRPr="00960F02" w:rsidRDefault="005067D7" w:rsidP="00960F02">
      <w:pPr>
        <w:bidi/>
        <w:spacing w:after="0"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 w:rsidRPr="005067D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در طی این کارآموزی متناسب با اهدف آموزشی تبیین شده، دانشجویان در واحدهای مختلف اورژانس پیش بیمارستانی ( دیسپچ و عملیات) و بخش اورژانس بیمارستان حضور می یابند و فعالیت حرفه ای در این واحدها به صورت حرفه ای می آموزند. علاوه بر این با دستورالعمل ها و قوانین اورژانس پیش بیمارستانی نیز آشنا می شوند. </w:t>
      </w:r>
    </w:p>
    <w:p w14:paraId="6AC7F15C" w14:textId="4D70B87E" w:rsidR="00993245" w:rsidRPr="00870116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87011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3833463" w14:textId="413C2EF0" w:rsidR="007D345C" w:rsidRPr="00C205A2" w:rsidRDefault="005067D7" w:rsidP="00C205A2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Nazanin"/>
          <w:b/>
          <w:sz w:val="24"/>
          <w:szCs w:val="24"/>
          <w:rtl/>
          <w:lang w:bidi="fa-IR"/>
        </w:rPr>
      </w:pPr>
      <w:r w:rsidRPr="00C205A2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 xml:space="preserve">حضور منظم در تمام طول کارآموزی </w:t>
      </w:r>
    </w:p>
    <w:p w14:paraId="63FDD0EC" w14:textId="3A1077F6" w:rsidR="005067D7" w:rsidRPr="00960F02" w:rsidRDefault="005067D7" w:rsidP="00960F02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Nazanin"/>
          <w:b/>
          <w:sz w:val="24"/>
          <w:szCs w:val="24"/>
          <w:rtl/>
          <w:lang w:bidi="fa-IR"/>
        </w:rPr>
      </w:pPr>
      <w:r w:rsidRPr="00C205A2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 xml:space="preserve">همکاری با بخش در ارائه خدمات به مراجعین </w:t>
      </w:r>
    </w:p>
    <w:p w14:paraId="67E74619" w14:textId="77777777" w:rsidR="00AE0768" w:rsidRPr="00870116" w:rsidRDefault="00AE0768" w:rsidP="00AE0768">
      <w:pPr>
        <w:bidi/>
        <w:spacing w:after="0"/>
        <w:jc w:val="both"/>
        <w:rPr>
          <w:rFonts w:ascii="Times New Roman" w:hAnsi="Times New Roman" w:cs="IranNastaliq"/>
          <w:bCs/>
          <w:sz w:val="24"/>
          <w:szCs w:val="24"/>
          <w:rtl/>
          <w:lang w:bidi="fa-IR"/>
        </w:rPr>
      </w:pPr>
    </w:p>
    <w:p w14:paraId="2B7D650D" w14:textId="77777777" w:rsidR="00993245" w:rsidRPr="00870116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77777777" w:rsidR="009958F7" w:rsidRPr="00870116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تکوینی/تراکمی)                        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 w:rsidRPr="00870116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2A0BF8CE" w:rsidR="00993245" w:rsidRPr="00870116" w:rsidRDefault="00993245" w:rsidP="008D591E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8D591E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3BE09019" w14:textId="502EE89C" w:rsidR="00C205A2" w:rsidRDefault="00993245" w:rsidP="00AE0768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u w:val="single"/>
          <w:rtl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ا لحاظ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کردن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سهم رعایت آیین</w:t>
      </w:r>
      <w:r w:rsidR="002473AC" w:rsidRPr="00870116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نامه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ابلاغی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وشش حرفه ای</w:t>
      </w:r>
    </w:p>
    <w:p w14:paraId="24118BDA" w14:textId="77777777" w:rsidR="00993245" w:rsidRPr="00870116" w:rsidRDefault="00993245" w:rsidP="00960F02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tbl>
      <w:tblPr>
        <w:tblStyle w:val="GridTable4-Accent1"/>
        <w:tblW w:w="2803" w:type="pct"/>
        <w:jc w:val="center"/>
        <w:tblLook w:val="04A0" w:firstRow="1" w:lastRow="0" w:firstColumn="1" w:lastColumn="0" w:noHBand="0" w:noVBand="1"/>
      </w:tblPr>
      <w:tblGrid>
        <w:gridCol w:w="1637"/>
        <w:gridCol w:w="3655"/>
      </w:tblGrid>
      <w:tr w:rsidR="00C205A2" w14:paraId="5E985C35" w14:textId="77777777" w:rsidTr="00615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</w:tcPr>
          <w:p w14:paraId="226C6306" w14:textId="77777777" w:rsidR="00C205A2" w:rsidRPr="00C8112E" w:rsidRDefault="00C205A2" w:rsidP="00615980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8112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3453" w:type="pct"/>
          </w:tcPr>
          <w:p w14:paraId="331F9B5F" w14:textId="77777777" w:rsidR="00C205A2" w:rsidRPr="00C8112E" w:rsidRDefault="00C205A2" w:rsidP="00615980">
            <w:pPr>
              <w:bidi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8112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حوه ارزشیابی </w:t>
            </w:r>
          </w:p>
        </w:tc>
      </w:tr>
      <w:tr w:rsidR="00C205A2" w14:paraId="6D254D9E" w14:textId="77777777" w:rsidTr="00615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</w:tcPr>
          <w:p w14:paraId="16164F26" w14:textId="77777777" w:rsidR="00C205A2" w:rsidRPr="00C8112E" w:rsidRDefault="00C205A2" w:rsidP="00615980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8112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3453" w:type="pct"/>
          </w:tcPr>
          <w:p w14:paraId="70E71BE0" w14:textId="77777777" w:rsidR="00C205A2" w:rsidRPr="00C8112E" w:rsidRDefault="00C205A2" w:rsidP="0061598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عایت پوشش حرفه ای </w:t>
            </w:r>
          </w:p>
        </w:tc>
      </w:tr>
      <w:tr w:rsidR="00C205A2" w14:paraId="4F7C2ED8" w14:textId="77777777" w:rsidTr="006159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</w:tcPr>
          <w:p w14:paraId="4B1FA04E" w14:textId="0D1EF433" w:rsidR="00C205A2" w:rsidRPr="00C8112E" w:rsidRDefault="00960F02" w:rsidP="00615980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45%</w:t>
            </w:r>
          </w:p>
        </w:tc>
        <w:tc>
          <w:tcPr>
            <w:tcW w:w="3453" w:type="pct"/>
          </w:tcPr>
          <w:p w14:paraId="1755BE8F" w14:textId="401C7CE8" w:rsidR="00C205A2" w:rsidRPr="00C8112E" w:rsidRDefault="00C205A2" w:rsidP="00C205A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112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ضور فعال در ایام برنامه ریزی شد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 اورژانس پیش بیمارستانی</w:t>
            </w:r>
          </w:p>
        </w:tc>
      </w:tr>
      <w:tr w:rsidR="00C205A2" w14:paraId="43C12CCE" w14:textId="77777777" w:rsidTr="00615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</w:tcPr>
          <w:p w14:paraId="6A1DE577" w14:textId="00010E7B" w:rsidR="00C205A2" w:rsidRPr="00C8112E" w:rsidRDefault="00960F02" w:rsidP="00615980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45%</w:t>
            </w:r>
          </w:p>
        </w:tc>
        <w:tc>
          <w:tcPr>
            <w:tcW w:w="3453" w:type="pct"/>
          </w:tcPr>
          <w:p w14:paraId="17F8EDA2" w14:textId="0F5AC8DF" w:rsidR="00C205A2" w:rsidRPr="00C8112E" w:rsidRDefault="00C205A2" w:rsidP="00C205A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112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ضور فعال در ایام برنامه ریزی شد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 اورژان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مارستانی</w:t>
            </w:r>
          </w:p>
        </w:tc>
      </w:tr>
    </w:tbl>
    <w:p w14:paraId="3104E5A0" w14:textId="77777777" w:rsidR="00993245" w:rsidRPr="00C205A2" w:rsidRDefault="00993245" w:rsidP="00C205A2">
      <w:pPr>
        <w:bidi/>
        <w:spacing w:after="0"/>
        <w:ind w:left="360"/>
        <w:jc w:val="center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870116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C43629B" w14:textId="34A72308" w:rsidR="00960F02" w:rsidRPr="00F125D7" w:rsidRDefault="00993245" w:rsidP="00960F0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702ABFD4" w14:textId="77777777" w:rsidR="00960F02" w:rsidRDefault="00960F02" w:rsidP="00960F02">
      <w:pPr>
        <w:pStyle w:val="ListParagraph"/>
        <w:numPr>
          <w:ilvl w:val="0"/>
          <w:numId w:val="1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فوریت های پزشکی در اورژانس پیش بیمارستانی، جلد 1 تا 3، کولیوند و همکاران، وزارت بهداشت، درمان و آموزش پزشکی، سازمان اورژانس کشور. انتشارات آرتین طب، 1399. </w:t>
      </w:r>
    </w:p>
    <w:p w14:paraId="330E1B08" w14:textId="77777777" w:rsidR="00960F02" w:rsidRDefault="00960F02" w:rsidP="00960F02">
      <w:pPr>
        <w:pStyle w:val="ListParagraph"/>
        <w:numPr>
          <w:ilvl w:val="0"/>
          <w:numId w:val="1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مان های گام به گام در اورژانس پیش بیمارستانی، آقازاده و همکاران، وزارت بهداشت، درمان و آموزش پزشکی، سازمان اورژانس کشور. انتشارات سپید برگ، 1400. </w:t>
      </w:r>
    </w:p>
    <w:p w14:paraId="3F2FD4DA" w14:textId="77777777" w:rsidR="00960F02" w:rsidRDefault="00960F02" w:rsidP="00960F02">
      <w:pPr>
        <w:pStyle w:val="ListParagraph"/>
        <w:numPr>
          <w:ilvl w:val="0"/>
          <w:numId w:val="1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ستورالعمل تریاژ بخش اورژانس بیمارستانی به انضمام ملاحظات تریاژ عفونی و کووید 19، ویرایش چهارم، وزارت بهداشت، درمان و آموزش پزشکی، معاونت درمان، کمیته کشوری تریاژ اورژانس بیمارستانی، جان بابایی قاسم و همکاران، 1399.</w:t>
      </w:r>
    </w:p>
    <w:p w14:paraId="29058BF5" w14:textId="77777777" w:rsidR="00960F02" w:rsidRDefault="00960F02" w:rsidP="00960F02">
      <w:pPr>
        <w:pStyle w:val="ListParagraph"/>
        <w:numPr>
          <w:ilvl w:val="0"/>
          <w:numId w:val="1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ریاژ بیمارستانی در بلایا و حوادث با مصدومین انبوه، خانکه و همکاران، وزارت بهداشت، درمان و آموزش پزشکی، سازمان اورژانس کشور. انتشارات تندیس. 1397. </w:t>
      </w:r>
    </w:p>
    <w:p w14:paraId="54D70AE6" w14:textId="77777777" w:rsidR="00960F02" w:rsidRDefault="00960F02" w:rsidP="00960F0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A81EE0">
        <w:rPr>
          <w:rFonts w:ascii="Times New Roman" w:hAnsi="Times New Roman" w:cs="Times New Roman"/>
          <w:sz w:val="24"/>
          <w:szCs w:val="24"/>
          <w:lang w:bidi="fa-IR"/>
        </w:rPr>
        <w:t xml:space="preserve">Classification and minimum standards for foreign medical teams in sudden onset </w:t>
      </w:r>
      <w:r>
        <w:rPr>
          <w:rFonts w:ascii="Times New Roman" w:hAnsi="Times New Roman" w:cs="Times New Roman"/>
          <w:sz w:val="24"/>
          <w:szCs w:val="24"/>
          <w:lang w:bidi="fa-IR"/>
        </w:rPr>
        <w:t>disasters</w:t>
      </w:r>
      <w:r w:rsidRPr="00A81EE0">
        <w:rPr>
          <w:rFonts w:ascii="Times New Roman" w:hAnsi="Times New Roman" w:cs="Times New Roman"/>
          <w:sz w:val="24"/>
          <w:szCs w:val="24"/>
          <w:lang w:bidi="fa-IR"/>
        </w:rPr>
        <w:t>. The</w:t>
      </w:r>
      <w:r w:rsidRPr="00A81EE0">
        <w:rPr>
          <w:rFonts w:ascii="Times New Roman" w:hAnsi="Times New Roman" w:cs="Times New Roman"/>
          <w:color w:val="242021"/>
          <w:sz w:val="24"/>
          <w:szCs w:val="24"/>
        </w:rPr>
        <w:t xml:space="preserve"> Global Health Cluster, World Health Organization. </w:t>
      </w:r>
      <w:r w:rsidRPr="00A81EE0">
        <w:rPr>
          <w:rFonts w:ascii="Times New Roman" w:hAnsi="Times New Roman" w:cs="Times New Roman"/>
          <w:sz w:val="24"/>
          <w:szCs w:val="24"/>
          <w:lang w:bidi="fa-IR"/>
        </w:rPr>
        <w:t>2013</w:t>
      </w:r>
      <w:r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14:paraId="58C9EBAD" w14:textId="77777777" w:rsidR="00960F02" w:rsidRPr="00A75325" w:rsidRDefault="00960F02" w:rsidP="00960F02">
      <w:pPr>
        <w:pStyle w:val="ListParagraph"/>
        <w:numPr>
          <w:ilvl w:val="0"/>
          <w:numId w:val="11"/>
        </w:numPr>
        <w:tabs>
          <w:tab w:val="left" w:pos="810"/>
        </w:tabs>
        <w:spacing w:after="24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75325">
        <w:rPr>
          <w:rFonts w:ascii="Times New Roman" w:hAnsi="Times New Roman" w:cs="B Nazanin"/>
          <w:sz w:val="24"/>
          <w:szCs w:val="24"/>
          <w:lang w:bidi="fa-IR"/>
        </w:rPr>
        <w:t>Emergency Nurses Association. Sheehy's Emergency Nursing: Principles and Practice. Elsevier Health Sciences;2022.</w:t>
      </w:r>
    </w:p>
    <w:p w14:paraId="556328AF" w14:textId="77777777" w:rsidR="00960F02" w:rsidRPr="00A75325" w:rsidRDefault="00960F02" w:rsidP="00960F02">
      <w:pPr>
        <w:pStyle w:val="ListParagraph"/>
        <w:numPr>
          <w:ilvl w:val="0"/>
          <w:numId w:val="11"/>
        </w:numPr>
        <w:tabs>
          <w:tab w:val="left" w:pos="810"/>
        </w:tabs>
        <w:spacing w:after="24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75325">
        <w:rPr>
          <w:rFonts w:ascii="Times New Roman" w:hAnsi="Times New Roman" w:cs="B Nazanin"/>
          <w:color w:val="0F1111"/>
          <w:sz w:val="24"/>
          <w:szCs w:val="24"/>
        </w:rPr>
        <w:t xml:space="preserve">Emergency Nursing Made Incredibly Easy (Incredibly Easy! Series®) 3rd </w:t>
      </w:r>
      <w:proofErr w:type="spellStart"/>
      <w:r w:rsidRPr="00A75325">
        <w:rPr>
          <w:rFonts w:ascii="Times New Roman" w:hAnsi="Times New Roman" w:cs="B Nazanin"/>
          <w:color w:val="0F1111"/>
          <w:sz w:val="24"/>
          <w:szCs w:val="24"/>
        </w:rPr>
        <w:t>Edición</w:t>
      </w:r>
      <w:proofErr w:type="spellEnd"/>
      <w:r w:rsidRPr="00A75325">
        <w:rPr>
          <w:rFonts w:ascii="Times New Roman" w:hAnsi="Times New Roman" w:cs="B Nazanin"/>
          <w:color w:val="0F1111"/>
          <w:sz w:val="24"/>
          <w:szCs w:val="24"/>
        </w:rPr>
        <w:t xml:space="preserve">, </w:t>
      </w:r>
      <w:r w:rsidRPr="00A75325">
        <w:rPr>
          <w:rFonts w:ascii="Times New Roman" w:hAnsi="Times New Roman" w:cs="B Nazanin"/>
          <w:color w:val="0F1111"/>
          <w:sz w:val="24"/>
          <w:szCs w:val="24"/>
          <w:shd w:val="clear" w:color="auto" w:fill="FFFFFF"/>
        </w:rPr>
        <w:t xml:space="preserve">LWW, 2019. </w:t>
      </w:r>
    </w:p>
    <w:p w14:paraId="581C9D6F" w14:textId="77777777" w:rsidR="00960F02" w:rsidRPr="00A75325" w:rsidRDefault="00960F02" w:rsidP="00960F02">
      <w:pPr>
        <w:pStyle w:val="BodyText"/>
        <w:numPr>
          <w:ilvl w:val="0"/>
          <w:numId w:val="11"/>
        </w:numPr>
        <w:tabs>
          <w:tab w:val="left" w:pos="4201"/>
        </w:tabs>
        <w:bidi w:val="0"/>
        <w:spacing w:after="240" w:line="276" w:lineRule="auto"/>
        <w:jc w:val="both"/>
        <w:rPr>
          <w:rFonts w:cs="B Nazanin"/>
          <w:color w:val="222222"/>
          <w:shd w:val="clear" w:color="auto" w:fill="FFFFFF"/>
        </w:rPr>
      </w:pPr>
      <w:r w:rsidRPr="00A75325">
        <w:rPr>
          <w:rFonts w:cs="B Nazanin"/>
          <w:color w:val="222222"/>
          <w:shd w:val="clear" w:color="auto" w:fill="FFFFFF"/>
        </w:rPr>
        <w:t>Cain C. Trauma nursing: From resuscitation through rehabilitation.2020.</w:t>
      </w:r>
    </w:p>
    <w:p w14:paraId="5CD09FB0" w14:textId="77777777" w:rsidR="00960F02" w:rsidRPr="00A75325" w:rsidRDefault="00960F02" w:rsidP="00960F02">
      <w:pPr>
        <w:pStyle w:val="BodyText"/>
        <w:numPr>
          <w:ilvl w:val="0"/>
          <w:numId w:val="11"/>
        </w:numPr>
        <w:tabs>
          <w:tab w:val="left" w:pos="4201"/>
        </w:tabs>
        <w:bidi w:val="0"/>
        <w:spacing w:after="240" w:line="276" w:lineRule="auto"/>
        <w:jc w:val="both"/>
        <w:rPr>
          <w:rFonts w:cs="B Nazanin"/>
          <w:color w:val="222222"/>
          <w:shd w:val="clear" w:color="auto" w:fill="FFFFFF"/>
        </w:rPr>
      </w:pPr>
      <w:r w:rsidRPr="00A75325">
        <w:rPr>
          <w:rFonts w:cs="B Nazanin"/>
          <w:color w:val="222222"/>
          <w:shd w:val="clear" w:color="auto" w:fill="FFFFFF"/>
        </w:rPr>
        <w:t xml:space="preserve">Marx J, </w:t>
      </w:r>
      <w:proofErr w:type="spellStart"/>
      <w:r w:rsidRPr="00A75325">
        <w:rPr>
          <w:rFonts w:cs="B Nazanin"/>
          <w:color w:val="222222"/>
          <w:shd w:val="clear" w:color="auto" w:fill="FFFFFF"/>
        </w:rPr>
        <w:t>Hockberger</w:t>
      </w:r>
      <w:proofErr w:type="spellEnd"/>
      <w:r w:rsidRPr="00A75325">
        <w:rPr>
          <w:rFonts w:cs="B Nazanin"/>
          <w:color w:val="222222"/>
          <w:shd w:val="clear" w:color="auto" w:fill="FFFFFF"/>
        </w:rPr>
        <w:t xml:space="preserve"> R, Walls R. Rosen's Emergency Medicine-Concepts and Clinical Practice E-Book: 2-Volume Set. Elsevier Health Sciences; 2022.</w:t>
      </w:r>
    </w:p>
    <w:p w14:paraId="7F7BFF51" w14:textId="1CD088D7" w:rsidR="00AE0768" w:rsidRPr="00960F02" w:rsidRDefault="00960F02" w:rsidP="00960F02">
      <w:pPr>
        <w:pStyle w:val="BodyText"/>
        <w:numPr>
          <w:ilvl w:val="0"/>
          <w:numId w:val="11"/>
        </w:numPr>
        <w:tabs>
          <w:tab w:val="left" w:pos="4201"/>
        </w:tabs>
        <w:bidi w:val="0"/>
        <w:spacing w:line="276" w:lineRule="auto"/>
        <w:jc w:val="both"/>
        <w:rPr>
          <w:rFonts w:cs="B Nazanin"/>
          <w:rtl/>
          <w:lang w:val="en-US"/>
        </w:rPr>
      </w:pPr>
      <w:proofErr w:type="spellStart"/>
      <w:r w:rsidRPr="00960F02">
        <w:rPr>
          <w:rFonts w:cs="B Nazanin"/>
          <w:color w:val="222222"/>
          <w:shd w:val="clear" w:color="auto" w:fill="FFFFFF"/>
        </w:rPr>
        <w:t>Tintinalli</w:t>
      </w:r>
      <w:proofErr w:type="spellEnd"/>
      <w:r w:rsidRPr="00960F02">
        <w:rPr>
          <w:rFonts w:cs="B Nazanin"/>
          <w:color w:val="222222"/>
          <w:shd w:val="clear" w:color="auto" w:fill="FFFFFF"/>
        </w:rPr>
        <w:t xml:space="preserve"> J. </w:t>
      </w:r>
      <w:proofErr w:type="spellStart"/>
      <w:r w:rsidRPr="00960F02">
        <w:rPr>
          <w:rFonts w:cs="B Nazanin"/>
          <w:color w:val="222222"/>
          <w:shd w:val="clear" w:color="auto" w:fill="FFFFFF"/>
        </w:rPr>
        <w:t>Tintinallis</w:t>
      </w:r>
      <w:proofErr w:type="spellEnd"/>
      <w:r w:rsidRPr="00960F02">
        <w:rPr>
          <w:rFonts w:cs="B Nazanin"/>
          <w:color w:val="222222"/>
          <w:shd w:val="clear" w:color="auto" w:fill="FFFFFF"/>
        </w:rPr>
        <w:t xml:space="preserve"> emergency medicine A comprehensive study guide. McGraw-Hill Education; 202</w:t>
      </w:r>
    </w:p>
    <w:sectPr w:rsidR="00AE0768" w:rsidRPr="00960F02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C57B" w14:textId="77777777" w:rsidR="009A4CD9" w:rsidRDefault="009A4CD9" w:rsidP="00275357">
      <w:pPr>
        <w:spacing w:after="0" w:line="240" w:lineRule="auto"/>
      </w:pPr>
      <w:r>
        <w:separator/>
      </w:r>
    </w:p>
  </w:endnote>
  <w:endnote w:type="continuationSeparator" w:id="0">
    <w:p w14:paraId="1838C087" w14:textId="77777777" w:rsidR="009A4CD9" w:rsidRDefault="009A4CD9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default"/>
    <w:sig w:usb0="00006000" w:usb1="00000000" w:usb2="00000000" w:usb3="00000000" w:csb0="00000040" w:csb1="00000000"/>
  </w:font>
  <w:font w:name="Nazanin">
    <w:altName w:val="Courier New"/>
    <w:charset w:val="B2"/>
    <w:family w:val="auto"/>
    <w:pitch w:val="default"/>
    <w:sig w:usb0="00006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default"/>
    <w:sig w:usb0="61002A87" w:usb1="80000000" w:usb2="00000008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77777777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11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022E" w14:textId="77777777" w:rsidR="009A4CD9" w:rsidRDefault="009A4CD9" w:rsidP="00275357">
      <w:pPr>
        <w:spacing w:after="0" w:line="240" w:lineRule="auto"/>
      </w:pPr>
      <w:r>
        <w:separator/>
      </w:r>
    </w:p>
  </w:footnote>
  <w:footnote w:type="continuationSeparator" w:id="0">
    <w:p w14:paraId="14FAA3EA" w14:textId="77777777" w:rsidR="009A4CD9" w:rsidRDefault="009A4CD9" w:rsidP="00275357">
      <w:pPr>
        <w:spacing w:after="0" w:line="240" w:lineRule="auto"/>
      </w:pPr>
      <w:r>
        <w:continuationSeparator/>
      </w:r>
    </w:p>
  </w:footnote>
  <w:footnote w:id="1">
    <w:p w14:paraId="5F6EF231" w14:textId="43CC66AF" w:rsidR="00173204" w:rsidRPr="00AE0768" w:rsidRDefault="00E82891" w:rsidP="00AE0768">
      <w:pPr>
        <w:pStyle w:val="FootnoteText"/>
        <w:rPr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</w:p>
  </w:footnote>
  <w:footnote w:id="2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3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EF"/>
    <w:multiLevelType w:val="hybridMultilevel"/>
    <w:tmpl w:val="C04C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AB6"/>
    <w:multiLevelType w:val="hybridMultilevel"/>
    <w:tmpl w:val="B838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46C71"/>
    <w:multiLevelType w:val="hybridMultilevel"/>
    <w:tmpl w:val="578CE90E"/>
    <w:lvl w:ilvl="0" w:tplc="F656D8A8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626117">
    <w:abstractNumId w:val="6"/>
  </w:num>
  <w:num w:numId="2" w16cid:durableId="1821538434">
    <w:abstractNumId w:val="7"/>
  </w:num>
  <w:num w:numId="3" w16cid:durableId="1996378931">
    <w:abstractNumId w:val="4"/>
  </w:num>
  <w:num w:numId="4" w16cid:durableId="337927635">
    <w:abstractNumId w:val="9"/>
  </w:num>
  <w:num w:numId="5" w16cid:durableId="1808431533">
    <w:abstractNumId w:val="1"/>
  </w:num>
  <w:num w:numId="6" w16cid:durableId="1209995919">
    <w:abstractNumId w:val="5"/>
  </w:num>
  <w:num w:numId="7" w16cid:durableId="1869486574">
    <w:abstractNumId w:val="8"/>
  </w:num>
  <w:num w:numId="8" w16cid:durableId="231352180">
    <w:abstractNumId w:val="3"/>
  </w:num>
  <w:num w:numId="9" w16cid:durableId="500314685">
    <w:abstractNumId w:val="2"/>
  </w:num>
  <w:num w:numId="10" w16cid:durableId="927078818">
    <w:abstractNumId w:val="0"/>
  </w:num>
  <w:num w:numId="11" w16cid:durableId="957876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17A49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473AC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5514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67D7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0116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591E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60F02"/>
    <w:rsid w:val="00981E6E"/>
    <w:rsid w:val="00992462"/>
    <w:rsid w:val="00993245"/>
    <w:rsid w:val="009958F7"/>
    <w:rsid w:val="009A0090"/>
    <w:rsid w:val="009A4CD9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0768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294"/>
    <w:rsid w:val="00BD3A99"/>
    <w:rsid w:val="00BD41E2"/>
    <w:rsid w:val="00BD754A"/>
    <w:rsid w:val="00BE4941"/>
    <w:rsid w:val="00BF350D"/>
    <w:rsid w:val="00BF6E6A"/>
    <w:rsid w:val="00C118F3"/>
    <w:rsid w:val="00C12AB4"/>
    <w:rsid w:val="00C205A2"/>
    <w:rsid w:val="00C237E8"/>
    <w:rsid w:val="00C24873"/>
    <w:rsid w:val="00C252D9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5082F68F-FEAC-43E1-B0BD-453BF49B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17A49"/>
    <w:rPr>
      <w:rFonts w:cs="B Nazanin" w:hint="cs"/>
      <w:b/>
      <w:bCs/>
      <w:i w:val="0"/>
      <w:iCs w:val="0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C205A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">
    <w:name w:val="Body Text"/>
    <w:basedOn w:val="Normal"/>
    <w:link w:val="BodyTextChar"/>
    <w:rsid w:val="00960F02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character" w:customStyle="1" w:styleId="BodyTextChar">
    <w:name w:val="Body Text Char"/>
    <w:basedOn w:val="DefaultParagraphFont"/>
    <w:link w:val="BodyText"/>
    <w:rsid w:val="00960F02"/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3A44-01B1-4EC0-AD8C-8F4F65AA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D</cp:lastModifiedBy>
  <cp:revision>6</cp:revision>
  <cp:lastPrinted>2020-08-04T07:19:00Z</cp:lastPrinted>
  <dcterms:created xsi:type="dcterms:W3CDTF">2025-01-31T15:50:00Z</dcterms:created>
  <dcterms:modified xsi:type="dcterms:W3CDTF">2025-01-31T15:58:00Z</dcterms:modified>
</cp:coreProperties>
</file>